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趣味阅读理解120篇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趣味阅读理解12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40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初二英语趣味阅读理解12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